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50A" w14:textId="1E02A640" w:rsidR="00CD4CEA" w:rsidRPr="00CD4CEA" w:rsidRDefault="00CD4CEA" w:rsidP="00E230D9">
      <w:pPr>
        <w:jc w:val="right"/>
        <w:rPr>
          <w:rFonts w:asciiTheme="majorBidi" w:hAnsiTheme="majorBidi" w:cstheme="majorBidi"/>
          <w:bCs/>
          <w:i/>
          <w:iCs/>
          <w:sz w:val="26"/>
          <w:szCs w:val="26"/>
        </w:rPr>
      </w:pPr>
      <w:bookmarkStart w:id="0" w:name="_Hlk1387445"/>
      <w:bookmarkStart w:id="1" w:name="_Hlk503878438"/>
      <w:r>
        <w:rPr>
          <w:rFonts w:asciiTheme="majorBidi" w:hAnsiTheme="majorBidi" w:cstheme="majorBidi"/>
          <w:bCs/>
          <w:i/>
          <w:iCs/>
          <w:sz w:val="26"/>
          <w:szCs w:val="26"/>
        </w:rPr>
        <w:t>Projekts</w:t>
      </w:r>
    </w:p>
    <w:p w14:paraId="08A5E240" w14:textId="77777777" w:rsidR="00CD4CEA" w:rsidRDefault="00CD4CEA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4498DA6" w14:textId="53B33AAD" w:rsidR="00553B8F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E230D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952862">
        <w:rPr>
          <w:rFonts w:asciiTheme="majorBidi" w:hAnsiTheme="majorBidi" w:cstheme="majorBidi"/>
          <w:bCs/>
          <w:sz w:val="26"/>
          <w:szCs w:val="26"/>
        </w:rPr>
        <w:t>8</w:t>
      </w:r>
      <w:r w:rsidRPr="00E230D9">
        <w:rPr>
          <w:rFonts w:asciiTheme="majorBidi" w:hAnsiTheme="majorBidi" w:cstheme="majorBidi"/>
          <w:bCs/>
          <w:sz w:val="26"/>
          <w:szCs w:val="26"/>
        </w:rPr>
        <w:t>.</w:t>
      </w:r>
      <w:r w:rsidR="00A97B5E">
        <w:rPr>
          <w:rFonts w:asciiTheme="majorBidi" w:hAnsiTheme="majorBidi" w:cstheme="majorBidi"/>
          <w:bCs/>
          <w:sz w:val="26"/>
          <w:szCs w:val="26"/>
        </w:rPr>
        <w:t> </w:t>
      </w:r>
      <w:r w:rsidR="00952862">
        <w:rPr>
          <w:rFonts w:asciiTheme="majorBidi" w:hAnsiTheme="majorBidi" w:cstheme="majorBidi"/>
          <w:bCs/>
          <w:sz w:val="26"/>
          <w:szCs w:val="26"/>
        </w:rPr>
        <w:t>septembrī</w:t>
      </w:r>
    </w:p>
    <w:p w14:paraId="1524AF33" w14:textId="3B61FA54" w:rsidR="00E230D9" w:rsidRPr="00E230D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2A1A01BF" w14:textId="77777777" w:rsidR="00CD4CEA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314B2011" w:rsidR="00E230D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>Tieslietu padomes sēdes d</w:t>
      </w:r>
      <w:r w:rsidR="00E65954">
        <w:rPr>
          <w:rFonts w:asciiTheme="majorBidi" w:hAnsiTheme="majorBidi" w:cstheme="majorBidi"/>
          <w:bCs/>
          <w:sz w:val="26"/>
          <w:szCs w:val="26"/>
        </w:rPr>
        <w:t>arba kārtība</w:t>
      </w:r>
    </w:p>
    <w:p w14:paraId="18F7A3B1" w14:textId="4461D417" w:rsidR="00E65954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AF59117" w14:textId="77777777" w:rsidR="00E65954" w:rsidRPr="00E230D9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1654"/>
        <w:gridCol w:w="6000"/>
      </w:tblGrid>
      <w:tr w:rsidR="00687391" w:rsidRPr="00E230D9" w14:paraId="521D85EA" w14:textId="77777777" w:rsidTr="0061727F">
        <w:tc>
          <w:tcPr>
            <w:tcW w:w="1413" w:type="dxa"/>
          </w:tcPr>
          <w:p w14:paraId="2E5A5791" w14:textId="6A1627BD" w:rsidR="00687391" w:rsidRPr="00E230D9" w:rsidRDefault="00B4742A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87391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5ADE2865" w14:textId="7088AD01" w:rsidR="00687391" w:rsidRPr="00E230D9" w:rsidRDefault="0068739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538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B4742A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61727F">
              <w:rPr>
                <w:rFonts w:asciiTheme="majorBidi" w:hAnsiTheme="majorBidi" w:cstheme="majorBidi"/>
                <w:bCs/>
                <w:sz w:val="26"/>
                <w:szCs w:val="26"/>
              </w:rPr>
              <w:t>0.45</w:t>
            </w:r>
          </w:p>
        </w:tc>
        <w:tc>
          <w:tcPr>
            <w:tcW w:w="6000" w:type="dxa"/>
          </w:tcPr>
          <w:p w14:paraId="7EB000D1" w14:textId="35832296" w:rsidR="002E6538" w:rsidRDefault="00460A84" w:rsidP="00952862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952862" w:rsidRPr="00952862">
              <w:rPr>
                <w:rFonts w:ascii="Times New Roman" w:hAnsi="Times New Roman"/>
                <w:sz w:val="26"/>
                <w:szCs w:val="26"/>
              </w:rPr>
              <w:t>Rajona (pilsētas) tiesas un apgabaltiesas tiesneša amata kandidātu atlases kārtību</w:t>
            </w:r>
          </w:p>
          <w:p w14:paraId="6568BC37" w14:textId="77777777" w:rsidR="00952862" w:rsidRDefault="00952862" w:rsidP="00952862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52B703E7" w14:textId="72A81C70" w:rsidR="00460A84" w:rsidRPr="005141EB" w:rsidRDefault="00460A84" w:rsidP="00460A84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0744F1" w:rsidRPr="00E230D9" w14:paraId="525FCE20" w14:textId="77777777" w:rsidTr="0061727F">
        <w:tc>
          <w:tcPr>
            <w:tcW w:w="1413" w:type="dxa"/>
          </w:tcPr>
          <w:p w14:paraId="4B5D8247" w14:textId="6B3857F0" w:rsidR="000744F1" w:rsidRDefault="000744F1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1654" w:type="dxa"/>
          </w:tcPr>
          <w:p w14:paraId="5D5BABF1" w14:textId="0D2BB283" w:rsidR="000744F1" w:rsidRDefault="000744F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952862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61727F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952862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460A84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61727F">
              <w:rPr>
                <w:rFonts w:asciiTheme="majorBidi" w:hAnsiTheme="majorBidi" w:cstheme="majorBidi"/>
                <w:bCs/>
                <w:sz w:val="26"/>
                <w:szCs w:val="26"/>
              </w:rPr>
              <w:t>15</w:t>
            </w:r>
          </w:p>
        </w:tc>
        <w:tc>
          <w:tcPr>
            <w:tcW w:w="6000" w:type="dxa"/>
          </w:tcPr>
          <w:p w14:paraId="5E84FEC5" w14:textId="0CC073D3" w:rsidR="000744F1" w:rsidRDefault="00460A84" w:rsidP="00A97B5E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>Par</w:t>
            </w:r>
            <w:r w:rsidR="009528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2862" w:rsidRPr="00952862">
              <w:rPr>
                <w:rFonts w:ascii="Times New Roman" w:hAnsi="Times New Roman"/>
                <w:sz w:val="26"/>
                <w:szCs w:val="26"/>
              </w:rPr>
              <w:t>Tiesnešu kvalifikācijas kolēģijas reglamentu</w:t>
            </w:r>
          </w:p>
          <w:p w14:paraId="1AEA0F14" w14:textId="77777777" w:rsidR="0061727F" w:rsidRDefault="0061727F" w:rsidP="00A97B5E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75CF9602" w14:textId="77777777" w:rsidR="002E6538" w:rsidRDefault="002E6538" w:rsidP="00A97B5E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20E027B3" w14:textId="3657DF50" w:rsidR="00460A84" w:rsidRPr="005141EB" w:rsidRDefault="00460A84" w:rsidP="00A97B5E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61727F" w:rsidRPr="00E230D9" w14:paraId="5DD94D10" w14:textId="77777777" w:rsidTr="0061727F">
        <w:tc>
          <w:tcPr>
            <w:tcW w:w="1413" w:type="dxa"/>
          </w:tcPr>
          <w:p w14:paraId="0CAAEA90" w14:textId="57052EFE" w:rsidR="0061727F" w:rsidRDefault="0061727F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1654" w:type="dxa"/>
          </w:tcPr>
          <w:p w14:paraId="13F53D0E" w14:textId="6C7FD54D" w:rsidR="0061727F" w:rsidRDefault="0061727F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15 – 12.00</w:t>
            </w:r>
          </w:p>
        </w:tc>
        <w:tc>
          <w:tcPr>
            <w:tcW w:w="6000" w:type="dxa"/>
          </w:tcPr>
          <w:p w14:paraId="7894D94F" w14:textId="77777777" w:rsidR="00B658F6" w:rsidRDefault="0061727F" w:rsidP="001D5BBD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tiesneša amata vakancēm tiesās</w:t>
            </w:r>
            <w:r w:rsidR="004C68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233F20A" w14:textId="6749F696" w:rsidR="001D5BBD" w:rsidRPr="005B6A8C" w:rsidRDefault="001D5BBD" w:rsidP="001D5BBD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0A84" w:rsidRPr="00E230D9" w14:paraId="7649505E" w14:textId="77777777" w:rsidTr="0061727F">
        <w:tc>
          <w:tcPr>
            <w:tcW w:w="1413" w:type="dxa"/>
          </w:tcPr>
          <w:p w14:paraId="50AFF237" w14:textId="683891CB" w:rsidR="00460A84" w:rsidRDefault="00CF44E6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460A84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08EC08F1" w14:textId="3631B995" w:rsidR="00460A84" w:rsidRDefault="00460A84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1727F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61727F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61727F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D5BBD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</w:p>
        </w:tc>
        <w:tc>
          <w:tcPr>
            <w:tcW w:w="6000" w:type="dxa"/>
          </w:tcPr>
          <w:p w14:paraId="7925A7B6" w14:textId="77777777" w:rsidR="001D5BBD" w:rsidRPr="001D5BBD" w:rsidRDefault="001D5BBD" w:rsidP="001D5BBD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1D5BBD">
              <w:rPr>
                <w:rFonts w:ascii="Times New Roman" w:hAnsi="Times New Roman"/>
                <w:sz w:val="26"/>
                <w:szCs w:val="26"/>
              </w:rPr>
              <w:t>Darba organizācijas jautājumi</w:t>
            </w:r>
          </w:p>
          <w:p w14:paraId="058B4C9E" w14:textId="77777777" w:rsidR="002E6538" w:rsidRDefault="002E6538" w:rsidP="00460A84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621FBAAC" w14:textId="31840D54" w:rsidR="00460A84" w:rsidRPr="005B6A8C" w:rsidRDefault="00460A84" w:rsidP="008B7D51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F2394CB" w14:textId="77777777" w:rsidR="00687391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bookmarkEnd w:id="0"/>
    <w:bookmarkEnd w:id="1"/>
    <w:p w14:paraId="28054C19" w14:textId="5828FD50" w:rsidR="004C6828" w:rsidRPr="004C6828" w:rsidRDefault="004C6828" w:rsidP="00E230D9">
      <w:pPr>
        <w:jc w:val="center"/>
        <w:rPr>
          <w:rFonts w:asciiTheme="majorBidi" w:hAnsiTheme="majorBidi" w:cstheme="majorBidi"/>
          <w:bCs/>
          <w:i/>
          <w:iCs/>
          <w:sz w:val="26"/>
          <w:szCs w:val="26"/>
        </w:rPr>
      </w:pPr>
    </w:p>
    <w:sectPr w:rsidR="004C6828" w:rsidRPr="004C6828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9A413D"/>
    <w:multiLevelType w:val="hybridMultilevel"/>
    <w:tmpl w:val="8A8458AE"/>
    <w:lvl w:ilvl="0" w:tplc="8BF844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8"/>
  </w:num>
  <w:num w:numId="3" w16cid:durableId="1619677720">
    <w:abstractNumId w:val="16"/>
  </w:num>
  <w:num w:numId="4" w16cid:durableId="1222013577">
    <w:abstractNumId w:val="9"/>
  </w:num>
  <w:num w:numId="5" w16cid:durableId="293407493">
    <w:abstractNumId w:val="17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2"/>
  </w:num>
  <w:num w:numId="9" w16cid:durableId="705447630">
    <w:abstractNumId w:val="19"/>
  </w:num>
  <w:num w:numId="10" w16cid:durableId="1829977115">
    <w:abstractNumId w:val="1"/>
  </w:num>
  <w:num w:numId="11" w16cid:durableId="471795702">
    <w:abstractNumId w:val="20"/>
  </w:num>
  <w:num w:numId="12" w16cid:durableId="228542309">
    <w:abstractNumId w:val="15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4"/>
  </w:num>
  <w:num w:numId="20" w16cid:durableId="743912525">
    <w:abstractNumId w:val="10"/>
  </w:num>
  <w:num w:numId="21" w16cid:durableId="753479778">
    <w:abstractNumId w:val="13"/>
  </w:num>
  <w:num w:numId="22" w16cid:durableId="409086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4F1"/>
    <w:rsid w:val="00082592"/>
    <w:rsid w:val="000968B9"/>
    <w:rsid w:val="000A2A50"/>
    <w:rsid w:val="000A312F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D5BBD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E6538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A62F4"/>
    <w:rsid w:val="003A7B11"/>
    <w:rsid w:val="003B2F87"/>
    <w:rsid w:val="003D02BC"/>
    <w:rsid w:val="003E1737"/>
    <w:rsid w:val="003E4DEF"/>
    <w:rsid w:val="003F78D9"/>
    <w:rsid w:val="00402028"/>
    <w:rsid w:val="00414F33"/>
    <w:rsid w:val="0041515D"/>
    <w:rsid w:val="004151DA"/>
    <w:rsid w:val="0042130B"/>
    <w:rsid w:val="00425537"/>
    <w:rsid w:val="00425ADE"/>
    <w:rsid w:val="00447D82"/>
    <w:rsid w:val="00452B05"/>
    <w:rsid w:val="00460A84"/>
    <w:rsid w:val="00466227"/>
    <w:rsid w:val="0046751A"/>
    <w:rsid w:val="00471265"/>
    <w:rsid w:val="00477024"/>
    <w:rsid w:val="00497210"/>
    <w:rsid w:val="004A0561"/>
    <w:rsid w:val="004B58D3"/>
    <w:rsid w:val="004B7CC7"/>
    <w:rsid w:val="004C6828"/>
    <w:rsid w:val="004C6CA7"/>
    <w:rsid w:val="004D6BBE"/>
    <w:rsid w:val="004E0A6C"/>
    <w:rsid w:val="004F1261"/>
    <w:rsid w:val="004F407D"/>
    <w:rsid w:val="004F671F"/>
    <w:rsid w:val="005054D3"/>
    <w:rsid w:val="0051160A"/>
    <w:rsid w:val="005141EB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961C2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1727F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0A3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662A6"/>
    <w:rsid w:val="00874532"/>
    <w:rsid w:val="008805E6"/>
    <w:rsid w:val="00882F9D"/>
    <w:rsid w:val="00894615"/>
    <w:rsid w:val="00895D46"/>
    <w:rsid w:val="008A6A13"/>
    <w:rsid w:val="008B0DD7"/>
    <w:rsid w:val="008B7D51"/>
    <w:rsid w:val="008C438C"/>
    <w:rsid w:val="008C632A"/>
    <w:rsid w:val="008C7074"/>
    <w:rsid w:val="008E406A"/>
    <w:rsid w:val="008E69C7"/>
    <w:rsid w:val="008F09E5"/>
    <w:rsid w:val="008F275F"/>
    <w:rsid w:val="008F787C"/>
    <w:rsid w:val="00901409"/>
    <w:rsid w:val="00905630"/>
    <w:rsid w:val="009057FA"/>
    <w:rsid w:val="00924C89"/>
    <w:rsid w:val="00933B34"/>
    <w:rsid w:val="00942679"/>
    <w:rsid w:val="00942FB1"/>
    <w:rsid w:val="00944B82"/>
    <w:rsid w:val="00947202"/>
    <w:rsid w:val="00950AB6"/>
    <w:rsid w:val="00952862"/>
    <w:rsid w:val="00962969"/>
    <w:rsid w:val="009676F7"/>
    <w:rsid w:val="00985058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F13D8"/>
    <w:rsid w:val="009F27ED"/>
    <w:rsid w:val="00A06BD6"/>
    <w:rsid w:val="00A0716F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60136"/>
    <w:rsid w:val="00B61102"/>
    <w:rsid w:val="00B658F6"/>
    <w:rsid w:val="00B80DE8"/>
    <w:rsid w:val="00B86A58"/>
    <w:rsid w:val="00B931E4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C6CFB"/>
    <w:rsid w:val="00CD1ACF"/>
    <w:rsid w:val="00CD4CEA"/>
    <w:rsid w:val="00CE7070"/>
    <w:rsid w:val="00CF44E6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D47B0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7380A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B6595"/>
    <w:rsid w:val="00FD1A5A"/>
    <w:rsid w:val="00FD1F6B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Baiba Kataja</cp:lastModifiedBy>
  <cp:revision>2</cp:revision>
  <cp:lastPrinted>2023-08-25T09:14:00Z</cp:lastPrinted>
  <dcterms:created xsi:type="dcterms:W3CDTF">2023-08-31T12:59:00Z</dcterms:created>
  <dcterms:modified xsi:type="dcterms:W3CDTF">2023-08-31T12:59:00Z</dcterms:modified>
</cp:coreProperties>
</file>